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CD1" w:rsidRPr="008410EE" w:rsidRDefault="00770CD1" w:rsidP="00770CD1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410EE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70CD1" w:rsidRDefault="00770CD1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714AA6" w:rsidRPr="00BC1D25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BC1D25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</w:t>
      </w:r>
      <w:r w:rsidR="00A05D71" w:rsidRPr="00F14A86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°</w:t>
      </w:r>
      <w:r w:rsidR="00EF6232" w:rsidRPr="00F14A86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 xml:space="preserve"> </w:t>
      </w:r>
      <w:r w:rsidR="00E12740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3</w:t>
      </w:r>
      <w:r w:rsidR="007E0295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2</w:t>
      </w:r>
      <w:r w:rsidR="006045BA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8</w:t>
      </w:r>
      <w:r w:rsidR="00F90A51" w:rsidRPr="00F14A86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- 2015</w:t>
      </w:r>
    </w:p>
    <w:p w:rsidR="00F51B7F" w:rsidRPr="00BC1D25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391AA4" w:rsidRDefault="00714AA6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>Santa Tecla,</w:t>
      </w:r>
      <w:r w:rsidR="00432632" w:rsidRPr="00391AA4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="00DE562A" w:rsidRPr="00391AA4">
        <w:rPr>
          <w:rFonts w:asciiTheme="minorHAnsi" w:eastAsia="Arial Unicode MS" w:hAnsiTheme="minorHAnsi" w:cs="Arial"/>
          <w:sz w:val="24"/>
          <w:szCs w:val="24"/>
        </w:rPr>
        <w:t xml:space="preserve">departamento de La Libertad, </w:t>
      </w:r>
      <w:r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>a</w:t>
      </w:r>
      <w:r w:rsidR="00432632"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</w:t>
      </w:r>
      <w:r w:rsidR="00E90C14"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>la</w:t>
      </w:r>
      <w:r w:rsidR="00413231">
        <w:rPr>
          <w:rFonts w:asciiTheme="minorHAnsi" w:eastAsia="Arial Unicode MS" w:hAnsiTheme="minorHAnsi" w:cs="Arial"/>
          <w:b/>
          <w:w w:val="102"/>
          <w:sz w:val="24"/>
          <w:szCs w:val="24"/>
        </w:rPr>
        <w:t>s</w:t>
      </w:r>
      <w:r w:rsidR="00E90C14"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</w:t>
      </w:r>
      <w:r w:rsidR="00E362F7">
        <w:rPr>
          <w:rFonts w:asciiTheme="minorHAnsi" w:eastAsia="Arial Unicode MS" w:hAnsiTheme="minorHAnsi" w:cs="Arial"/>
          <w:b/>
          <w:w w:val="102"/>
          <w:sz w:val="24"/>
          <w:szCs w:val="24"/>
        </w:rPr>
        <w:t>tres</w:t>
      </w:r>
      <w:r w:rsidR="00413231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horas y </w:t>
      </w:r>
      <w:r w:rsidR="00303047">
        <w:rPr>
          <w:rFonts w:asciiTheme="minorHAnsi" w:eastAsia="Arial Unicode MS" w:hAnsiTheme="minorHAnsi" w:cs="Arial"/>
          <w:b/>
          <w:w w:val="102"/>
          <w:sz w:val="24"/>
          <w:szCs w:val="24"/>
        </w:rPr>
        <w:t>cincuenta y dos</w:t>
      </w:r>
      <w:r w:rsidR="000C39B6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</w:t>
      </w:r>
      <w:r w:rsidR="00413231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minutos </w:t>
      </w:r>
      <w:r w:rsidR="0089457D">
        <w:rPr>
          <w:rFonts w:asciiTheme="minorHAnsi" w:eastAsia="Arial Unicode MS" w:hAnsiTheme="minorHAnsi" w:cs="Arial"/>
          <w:b/>
          <w:w w:val="102"/>
          <w:sz w:val="24"/>
          <w:szCs w:val="24"/>
        </w:rPr>
        <w:t>p.m.</w:t>
      </w:r>
      <w:r w:rsidR="00E90C14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d</w:t>
      </w:r>
      <w:r w:rsidRPr="00BB65E7">
        <w:rPr>
          <w:rFonts w:asciiTheme="minorHAnsi" w:eastAsia="Arial Unicode MS" w:hAnsiTheme="minorHAnsi" w:cs="Arial"/>
          <w:b/>
          <w:spacing w:val="-4"/>
          <w:w w:val="102"/>
          <w:sz w:val="24"/>
          <w:szCs w:val="24"/>
          <w:highlight w:val="yellow"/>
        </w:rPr>
        <w:t>e</w:t>
      </w:r>
      <w:r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l</w:t>
      </w:r>
      <w:r w:rsidR="00432632"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 xml:space="preserve"> </w:t>
      </w:r>
      <w:r w:rsidR="00E362F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once</w:t>
      </w:r>
      <w:r w:rsidR="00653C84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 xml:space="preserve"> </w:t>
      </w:r>
      <w:r w:rsidR="00E90C14" w:rsidRPr="00E90C14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 xml:space="preserve">de </w:t>
      </w:r>
      <w:r w:rsidR="0089457D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diciembre</w:t>
      </w:r>
      <w:r w:rsidR="00EF6232" w:rsidRPr="00391AA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 xml:space="preserve"> </w:t>
      </w:r>
      <w:r w:rsidRPr="00391AA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>de 201</w:t>
      </w:r>
      <w:r w:rsidR="00F90A51" w:rsidRPr="00391AA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>5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  <w:highlight w:val="yellow"/>
        </w:rPr>
        <w:t>,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 xml:space="preserve"> el Ministerio de Agricultura y Ganadería luego de haber recibido y admitido la solicitud de información </w:t>
      </w:r>
      <w:r w:rsidRPr="00BB65E7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 xml:space="preserve">No. </w:t>
      </w:r>
      <w:r w:rsidR="00413231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3</w:t>
      </w:r>
      <w:r w:rsidR="00811A58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2</w:t>
      </w:r>
      <w:r w:rsidR="006045B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8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 xml:space="preserve"> sobre:</w:t>
      </w:r>
    </w:p>
    <w:p w:rsidR="00E362F7" w:rsidRDefault="00E362F7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</w:p>
    <w:p w:rsidR="00473164" w:rsidRDefault="00303047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24"/>
          <w:szCs w:val="24"/>
        </w:rPr>
      </w:pPr>
      <w:r>
        <w:rPr>
          <w:rFonts w:asciiTheme="minorHAnsi" w:eastAsia="Arial Unicode MS" w:hAnsiTheme="minorHAnsi" w:cs="Arial"/>
          <w:b/>
          <w:w w:val="102"/>
          <w:sz w:val="24"/>
          <w:szCs w:val="24"/>
        </w:rPr>
        <w:t>INFORMACIÓN PARA PARTICIPAR EN LAS FERIAS QUE ORGANIZA EL MAG ARTESANA DE CHOCOLATE.</w:t>
      </w:r>
    </w:p>
    <w:p w:rsidR="00303047" w:rsidRPr="00473164" w:rsidRDefault="00303047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24"/>
          <w:szCs w:val="24"/>
        </w:rPr>
      </w:pPr>
    </w:p>
    <w:p w:rsidR="00DF1232" w:rsidRPr="00BA0A1B" w:rsidRDefault="00DF1232" w:rsidP="00C74C9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b/>
          <w:w w:val="102"/>
          <w:sz w:val="2"/>
          <w:szCs w:val="24"/>
        </w:rPr>
      </w:pPr>
    </w:p>
    <w:p w:rsidR="00885C76" w:rsidRPr="00E362F7" w:rsidRDefault="00885C76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"/>
          <w:szCs w:val="24"/>
        </w:rPr>
      </w:pPr>
    </w:p>
    <w:p w:rsidR="000E02FE" w:rsidRPr="00B701FE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B93C23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B93C23">
        <w:rPr>
          <w:rFonts w:asciiTheme="minorHAnsi" w:eastAsia="Arial Unicode MS" w:hAnsiTheme="minorHAnsi" w:cs="Arial"/>
          <w:sz w:val="24"/>
          <w:szCs w:val="24"/>
        </w:rPr>
        <w:t>:</w:t>
      </w:r>
      <w:r w:rsidR="00432632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770CD1" w:rsidRPr="00770CD1">
        <w:rPr>
          <w:rFonts w:asciiTheme="minorHAnsi" w:eastAsia="Arial Unicode MS" w:hAnsiTheme="minorHAnsi" w:cs="Arial"/>
          <w:b/>
          <w:sz w:val="24"/>
          <w:szCs w:val="24"/>
          <w:highlight w:val="darkBlue"/>
        </w:rPr>
        <w:t>XXXXX</w:t>
      </w:r>
      <w:bookmarkStart w:id="0" w:name="_GoBack"/>
      <w:bookmarkEnd w:id="0"/>
      <w:r w:rsidR="00303047">
        <w:rPr>
          <w:rFonts w:asciiTheme="minorHAnsi" w:eastAsia="Arial Unicode MS" w:hAnsiTheme="minorHAnsi" w:cs="Arial"/>
          <w:b/>
          <w:sz w:val="24"/>
          <w:szCs w:val="24"/>
        </w:rPr>
        <w:t xml:space="preserve"> 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se estudió lo solicitado determinándose con base al art. 62 inciso 2º que parte de la misma ya está disponible al público. Por lo tanto resuelve: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C84AAC" w:rsidRDefault="0087168D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4"/>
        </w:rPr>
      </w:pPr>
      <w:r w:rsidRPr="00B93C23">
        <w:rPr>
          <w:rFonts w:asciiTheme="minorHAnsi" w:eastAsia="Arial Unicode MS" w:hAnsiTheme="minorHAnsi" w:cs="Arial"/>
          <w:b/>
          <w:color w:val="000099"/>
          <w:sz w:val="28"/>
          <w:szCs w:val="24"/>
        </w:rPr>
        <w:t>ORIENTAR LA UBICACIÓN DE LA INFORMACIÓN SOLICITADA</w:t>
      </w:r>
    </w:p>
    <w:p w:rsidR="00755E32" w:rsidRPr="00B93C23" w:rsidRDefault="00755E32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28"/>
          <w:szCs w:val="24"/>
        </w:rPr>
      </w:pPr>
    </w:p>
    <w:p w:rsidR="00293855" w:rsidRPr="00B93C23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hAnsiTheme="minorHAnsi" w:cs="Arial"/>
          <w:sz w:val="24"/>
          <w:szCs w:val="24"/>
        </w:rPr>
        <w:t>Esta</w:t>
      </w:r>
      <w:r w:rsidR="000E02FE"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 p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uede consultarse, adquirirse o reproducirse en la página web del MAG </w:t>
      </w:r>
      <w:r w:rsidR="0087168D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 xml:space="preserve">www.mag.gob.sv, </w:t>
      </w:r>
      <w:r w:rsidR="00293855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>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n la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s siguientes</w:t>
      </w:r>
      <w:r w:rsidR="00432632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s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ecci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ones:</w:t>
      </w:r>
    </w:p>
    <w:p w:rsidR="000E02FE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463C06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hyperlink r:id="rId9" w:history="1">
        <w:r w:rsidRPr="00093A4B">
          <w:rPr>
            <w:rStyle w:val="Hipervnculo"/>
            <w:rFonts w:asciiTheme="minorHAnsi" w:eastAsia="Arial Unicode MS" w:hAnsiTheme="minorHAnsi" w:cs="Arial"/>
            <w:sz w:val="24"/>
            <w:szCs w:val="24"/>
          </w:rPr>
          <w:t>http://www.mag.gob.sv/direccion-general-de-economia-agropecuaria/agronegocios/incorporacion-de-productores-a-eventos-de-comercializacion-realizados-por-el-mag/</w:t>
        </w:r>
      </w:hyperlink>
    </w:p>
    <w:p w:rsidR="00463C06" w:rsidRDefault="00463C06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Pr="00B93C23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A521CC" w:rsidRPr="00B93C23" w:rsidSect="00A521CC">
      <w:headerReference w:type="default" r:id="rId10"/>
      <w:footerReference w:type="default" r:id="rId11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37C" w:rsidRDefault="00A5537C" w:rsidP="00F425A5">
      <w:pPr>
        <w:spacing w:after="0" w:line="240" w:lineRule="auto"/>
      </w:pPr>
      <w:r>
        <w:separator/>
      </w:r>
    </w:p>
  </w:endnote>
  <w:endnote w:type="continuationSeparator" w:id="0">
    <w:p w:rsidR="00A5537C" w:rsidRDefault="00A5537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5CB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9842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F14A86" w:rsidRDefault="00463C06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FIRMA: </w:t>
                          </w:r>
                          <w:r w:rsidR="00F14A86"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ANA PATRICIA SANCHEZ DE CRUZ – OFICIAL DE INFORMACIÓN- </w:t>
                          </w:r>
                          <w:r w:rsidR="00123F84"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</w:t>
                          </w:r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, 13 Calle </w:t>
                          </w:r>
                          <w:proofErr w:type="spellStart"/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>Ote.</w:t>
                          </w: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y</w:t>
                          </w:r>
                          <w:proofErr w:type="spellEnd"/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 Av. Manuel Gallardo, Santa Tecla, La Libertad, El Salvador, C.A.</w:t>
                          </w:r>
                        </w:p>
                        <w:p w:rsidR="00B14E89" w:rsidRPr="005776A2" w:rsidRDefault="00027D88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 xml:space="preserve">(503) </w:t>
                          </w:r>
                          <w:r w:rsidR="00B14E89"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="00B14E89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5B2AD7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</w:hyperlink>
                          <w:r w:rsidR="005776A2" w:rsidRPr="005776A2"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  <w:t>WWW.MAG.GOB.SV</w:t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6.05pt;margin-top:7.7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    <v:textbox>
                <w:txbxContent>
                  <w:p w:rsidR="00123F84" w:rsidRPr="00F14A86" w:rsidRDefault="00463C06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FIRMA: </w:t>
                    </w:r>
                    <w:r w:rsidR="00F14A86"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ANA PATRICIA SANCHEZ DE CRUZ – OFICIAL DE INFORMACIÓN- </w:t>
                    </w:r>
                    <w:r w:rsidR="00123F84"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</w:t>
                    </w:r>
                    <w:r w:rsidR="000A2926">
                      <w:rPr>
                        <w:color w:val="auto"/>
                        <w:sz w:val="20"/>
                        <w:szCs w:val="22"/>
                      </w:rPr>
                      <w:t xml:space="preserve">, 13 Calle </w:t>
                    </w:r>
                    <w:proofErr w:type="spellStart"/>
                    <w:r w:rsidR="000A2926">
                      <w:rPr>
                        <w:color w:val="auto"/>
                        <w:sz w:val="20"/>
                        <w:szCs w:val="22"/>
                      </w:rPr>
                      <w:t>Ote.</w:t>
                    </w:r>
                    <w:r w:rsidRPr="005776A2">
                      <w:rPr>
                        <w:color w:val="auto"/>
                        <w:sz w:val="20"/>
                        <w:szCs w:val="22"/>
                      </w:rPr>
                      <w:t>y</w:t>
                    </w:r>
                    <w:proofErr w:type="spellEnd"/>
                    <w:r w:rsidRPr="005776A2">
                      <w:rPr>
                        <w:color w:val="auto"/>
                        <w:sz w:val="20"/>
                        <w:szCs w:val="22"/>
                      </w:rPr>
                      <w:t xml:space="preserve"> Av. Manuel Gallardo, Santa Tecla, La Libertad, El Salvador, C.A.</w:t>
                    </w:r>
                  </w:p>
                  <w:p w:rsidR="00B14E89" w:rsidRPr="005776A2" w:rsidRDefault="00027D88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0000CC"/>
                        <w:sz w:val="20"/>
                        <w:szCs w:val="22"/>
                      </w:rPr>
                    </w:pPr>
                    <w:r>
                      <w:rPr>
                        <w:sz w:val="18"/>
                        <w:lang w:val="es-ES"/>
                      </w:rPr>
                      <w:t xml:space="preserve">(503) </w:t>
                    </w:r>
                    <w:r w:rsidR="00B14E89" w:rsidRPr="005776A2">
                      <w:rPr>
                        <w:sz w:val="18"/>
                        <w:lang w:val="es-ES"/>
                      </w:rPr>
                      <w:t>2210-</w:t>
                    </w:r>
                    <w:r w:rsidR="00B14E89"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3" w:history="1">
                      <w:r w:rsidR="005776A2" w:rsidRPr="005B2AD7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</w:hyperlink>
                    <w:r w:rsidR="005776A2" w:rsidRPr="005776A2"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  <w:t>WWW.MAG.GOB.SV</w:t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37C" w:rsidRDefault="00A5537C" w:rsidP="00F425A5">
      <w:pPr>
        <w:spacing w:after="0" w:line="240" w:lineRule="auto"/>
      </w:pPr>
      <w:r>
        <w:separator/>
      </w:r>
    </w:p>
  </w:footnote>
  <w:footnote w:type="continuationSeparator" w:id="0">
    <w:p w:rsidR="00A5537C" w:rsidRDefault="00A5537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90B28"/>
    <w:multiLevelType w:val="hybridMultilevel"/>
    <w:tmpl w:val="54CEBAC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7B63B1"/>
    <w:multiLevelType w:val="hybridMultilevel"/>
    <w:tmpl w:val="8CEEFD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F4DD0"/>
    <w:multiLevelType w:val="hybridMultilevel"/>
    <w:tmpl w:val="DD268A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F573D"/>
    <w:multiLevelType w:val="hybridMultilevel"/>
    <w:tmpl w:val="F16430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5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F7132"/>
    <w:multiLevelType w:val="hybridMultilevel"/>
    <w:tmpl w:val="A69AEF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37"/>
  </w:num>
  <w:num w:numId="3">
    <w:abstractNumId w:val="19"/>
  </w:num>
  <w:num w:numId="4">
    <w:abstractNumId w:val="21"/>
  </w:num>
  <w:num w:numId="5">
    <w:abstractNumId w:val="7"/>
  </w:num>
  <w:num w:numId="6">
    <w:abstractNumId w:val="24"/>
  </w:num>
  <w:num w:numId="7">
    <w:abstractNumId w:val="43"/>
  </w:num>
  <w:num w:numId="8">
    <w:abstractNumId w:val="10"/>
  </w:num>
  <w:num w:numId="9">
    <w:abstractNumId w:val="15"/>
  </w:num>
  <w:num w:numId="10">
    <w:abstractNumId w:val="11"/>
  </w:num>
  <w:num w:numId="11">
    <w:abstractNumId w:val="18"/>
  </w:num>
  <w:num w:numId="12">
    <w:abstractNumId w:val="39"/>
  </w:num>
  <w:num w:numId="13">
    <w:abstractNumId w:val="40"/>
  </w:num>
  <w:num w:numId="14">
    <w:abstractNumId w:val="32"/>
  </w:num>
  <w:num w:numId="15">
    <w:abstractNumId w:val="0"/>
  </w:num>
  <w:num w:numId="16">
    <w:abstractNumId w:val="3"/>
  </w:num>
  <w:num w:numId="17">
    <w:abstractNumId w:val="34"/>
  </w:num>
  <w:num w:numId="18">
    <w:abstractNumId w:val="36"/>
  </w:num>
  <w:num w:numId="19">
    <w:abstractNumId w:val="26"/>
  </w:num>
  <w:num w:numId="20">
    <w:abstractNumId w:val="14"/>
  </w:num>
  <w:num w:numId="21">
    <w:abstractNumId w:val="44"/>
  </w:num>
  <w:num w:numId="22">
    <w:abstractNumId w:val="41"/>
  </w:num>
  <w:num w:numId="23">
    <w:abstractNumId w:val="27"/>
  </w:num>
  <w:num w:numId="24">
    <w:abstractNumId w:val="8"/>
  </w:num>
  <w:num w:numId="25">
    <w:abstractNumId w:val="45"/>
  </w:num>
  <w:num w:numId="26">
    <w:abstractNumId w:val="1"/>
  </w:num>
  <w:num w:numId="27">
    <w:abstractNumId w:val="42"/>
  </w:num>
  <w:num w:numId="28">
    <w:abstractNumId w:val="9"/>
  </w:num>
  <w:num w:numId="29">
    <w:abstractNumId w:val="25"/>
  </w:num>
  <w:num w:numId="30">
    <w:abstractNumId w:val="47"/>
  </w:num>
  <w:num w:numId="31">
    <w:abstractNumId w:val="33"/>
  </w:num>
  <w:num w:numId="32">
    <w:abstractNumId w:val="30"/>
  </w:num>
  <w:num w:numId="33">
    <w:abstractNumId w:val="35"/>
  </w:num>
  <w:num w:numId="34">
    <w:abstractNumId w:val="28"/>
  </w:num>
  <w:num w:numId="35">
    <w:abstractNumId w:val="2"/>
  </w:num>
  <w:num w:numId="36">
    <w:abstractNumId w:val="22"/>
  </w:num>
  <w:num w:numId="37">
    <w:abstractNumId w:val="20"/>
  </w:num>
  <w:num w:numId="38">
    <w:abstractNumId w:val="46"/>
  </w:num>
  <w:num w:numId="39">
    <w:abstractNumId w:val="17"/>
  </w:num>
  <w:num w:numId="40">
    <w:abstractNumId w:val="23"/>
  </w:num>
  <w:num w:numId="41">
    <w:abstractNumId w:val="5"/>
  </w:num>
  <w:num w:numId="42">
    <w:abstractNumId w:val="13"/>
  </w:num>
  <w:num w:numId="43">
    <w:abstractNumId w:val="48"/>
  </w:num>
  <w:num w:numId="44">
    <w:abstractNumId w:val="31"/>
  </w:num>
  <w:num w:numId="45">
    <w:abstractNumId w:val="38"/>
  </w:num>
  <w:num w:numId="46">
    <w:abstractNumId w:val="16"/>
  </w:num>
  <w:num w:numId="47">
    <w:abstractNumId w:val="6"/>
  </w:num>
  <w:num w:numId="48">
    <w:abstractNumId w:val="4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41F90"/>
    <w:rsid w:val="00064990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39B6"/>
    <w:rsid w:val="000C6C03"/>
    <w:rsid w:val="000D1D25"/>
    <w:rsid w:val="000D7FB0"/>
    <w:rsid w:val="000E02FE"/>
    <w:rsid w:val="000E228F"/>
    <w:rsid w:val="000E7C68"/>
    <w:rsid w:val="000F04BA"/>
    <w:rsid w:val="000F0578"/>
    <w:rsid w:val="000F42EB"/>
    <w:rsid w:val="000F4307"/>
    <w:rsid w:val="000F681D"/>
    <w:rsid w:val="00115811"/>
    <w:rsid w:val="00115E01"/>
    <w:rsid w:val="00116756"/>
    <w:rsid w:val="00117B61"/>
    <w:rsid w:val="00123F84"/>
    <w:rsid w:val="00134BB6"/>
    <w:rsid w:val="00142A32"/>
    <w:rsid w:val="00142C88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50F1"/>
    <w:rsid w:val="00197879"/>
    <w:rsid w:val="001A0109"/>
    <w:rsid w:val="001A0721"/>
    <w:rsid w:val="001A17B6"/>
    <w:rsid w:val="001A7924"/>
    <w:rsid w:val="001B0A0D"/>
    <w:rsid w:val="001B2604"/>
    <w:rsid w:val="001B3E47"/>
    <w:rsid w:val="001C517E"/>
    <w:rsid w:val="001D2E8E"/>
    <w:rsid w:val="001D4A3E"/>
    <w:rsid w:val="001D516B"/>
    <w:rsid w:val="001F5BC4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6542E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047"/>
    <w:rsid w:val="00303B47"/>
    <w:rsid w:val="00304F42"/>
    <w:rsid w:val="00306858"/>
    <w:rsid w:val="00311DDF"/>
    <w:rsid w:val="00312B09"/>
    <w:rsid w:val="00314B84"/>
    <w:rsid w:val="00315D2F"/>
    <w:rsid w:val="003237B6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D3010"/>
    <w:rsid w:val="003D6847"/>
    <w:rsid w:val="003E21CB"/>
    <w:rsid w:val="003E7751"/>
    <w:rsid w:val="003F34E1"/>
    <w:rsid w:val="00401C5C"/>
    <w:rsid w:val="00412EAF"/>
    <w:rsid w:val="00413010"/>
    <w:rsid w:val="00413231"/>
    <w:rsid w:val="004175C5"/>
    <w:rsid w:val="0041769E"/>
    <w:rsid w:val="00417992"/>
    <w:rsid w:val="00424896"/>
    <w:rsid w:val="00432632"/>
    <w:rsid w:val="00434489"/>
    <w:rsid w:val="0043629C"/>
    <w:rsid w:val="004432EB"/>
    <w:rsid w:val="0044717B"/>
    <w:rsid w:val="00453E40"/>
    <w:rsid w:val="00457395"/>
    <w:rsid w:val="004601DD"/>
    <w:rsid w:val="00460C45"/>
    <w:rsid w:val="00463C06"/>
    <w:rsid w:val="004711E7"/>
    <w:rsid w:val="00473164"/>
    <w:rsid w:val="00474611"/>
    <w:rsid w:val="004747BC"/>
    <w:rsid w:val="00474F28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376D2"/>
    <w:rsid w:val="00544286"/>
    <w:rsid w:val="00547932"/>
    <w:rsid w:val="005534AF"/>
    <w:rsid w:val="00556C07"/>
    <w:rsid w:val="00561CB8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C704A"/>
    <w:rsid w:val="005D7AF2"/>
    <w:rsid w:val="005E10DD"/>
    <w:rsid w:val="005E2291"/>
    <w:rsid w:val="005E4D39"/>
    <w:rsid w:val="005E67D1"/>
    <w:rsid w:val="005E7D88"/>
    <w:rsid w:val="005E7EA5"/>
    <w:rsid w:val="005F08A6"/>
    <w:rsid w:val="005F4D68"/>
    <w:rsid w:val="005F74DD"/>
    <w:rsid w:val="005F77E1"/>
    <w:rsid w:val="006045BA"/>
    <w:rsid w:val="00606B79"/>
    <w:rsid w:val="00611913"/>
    <w:rsid w:val="00616D08"/>
    <w:rsid w:val="00620F18"/>
    <w:rsid w:val="00621609"/>
    <w:rsid w:val="006239AF"/>
    <w:rsid w:val="0062696A"/>
    <w:rsid w:val="0064039C"/>
    <w:rsid w:val="00641ABE"/>
    <w:rsid w:val="00651DAC"/>
    <w:rsid w:val="006537B4"/>
    <w:rsid w:val="00653C84"/>
    <w:rsid w:val="00655DEF"/>
    <w:rsid w:val="00657D71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636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27BA5"/>
    <w:rsid w:val="007307A8"/>
    <w:rsid w:val="0073156E"/>
    <w:rsid w:val="00742C9B"/>
    <w:rsid w:val="00744C3E"/>
    <w:rsid w:val="00755E32"/>
    <w:rsid w:val="00764B83"/>
    <w:rsid w:val="00765591"/>
    <w:rsid w:val="00770CD1"/>
    <w:rsid w:val="0077637E"/>
    <w:rsid w:val="00782985"/>
    <w:rsid w:val="00783AE0"/>
    <w:rsid w:val="0078685F"/>
    <w:rsid w:val="0079326C"/>
    <w:rsid w:val="007943F4"/>
    <w:rsid w:val="007A2359"/>
    <w:rsid w:val="007B0068"/>
    <w:rsid w:val="007B361B"/>
    <w:rsid w:val="007B63D9"/>
    <w:rsid w:val="007C1E92"/>
    <w:rsid w:val="007C49A5"/>
    <w:rsid w:val="007C7301"/>
    <w:rsid w:val="007E0295"/>
    <w:rsid w:val="007E1A14"/>
    <w:rsid w:val="007E3B3A"/>
    <w:rsid w:val="007E6376"/>
    <w:rsid w:val="007F0048"/>
    <w:rsid w:val="007F7DF5"/>
    <w:rsid w:val="00800143"/>
    <w:rsid w:val="008025A3"/>
    <w:rsid w:val="008067E6"/>
    <w:rsid w:val="00811A58"/>
    <w:rsid w:val="00812151"/>
    <w:rsid w:val="0081726B"/>
    <w:rsid w:val="008177D0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457D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A2047"/>
    <w:rsid w:val="009A3E46"/>
    <w:rsid w:val="009E17F8"/>
    <w:rsid w:val="009E1828"/>
    <w:rsid w:val="009E270B"/>
    <w:rsid w:val="009F0AA9"/>
    <w:rsid w:val="009F39A9"/>
    <w:rsid w:val="009F4686"/>
    <w:rsid w:val="009F4A38"/>
    <w:rsid w:val="00A05D71"/>
    <w:rsid w:val="00A07A72"/>
    <w:rsid w:val="00A103BF"/>
    <w:rsid w:val="00A16367"/>
    <w:rsid w:val="00A20838"/>
    <w:rsid w:val="00A22983"/>
    <w:rsid w:val="00A274ED"/>
    <w:rsid w:val="00A3099F"/>
    <w:rsid w:val="00A37BF5"/>
    <w:rsid w:val="00A43601"/>
    <w:rsid w:val="00A51731"/>
    <w:rsid w:val="00A521CC"/>
    <w:rsid w:val="00A548E1"/>
    <w:rsid w:val="00A5537C"/>
    <w:rsid w:val="00A64EA4"/>
    <w:rsid w:val="00A720F6"/>
    <w:rsid w:val="00A73C2B"/>
    <w:rsid w:val="00A76A25"/>
    <w:rsid w:val="00A8217B"/>
    <w:rsid w:val="00A85DB6"/>
    <w:rsid w:val="00AA3B51"/>
    <w:rsid w:val="00AB377C"/>
    <w:rsid w:val="00AD188E"/>
    <w:rsid w:val="00AD1BE5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4E89"/>
    <w:rsid w:val="00B1563A"/>
    <w:rsid w:val="00B27D90"/>
    <w:rsid w:val="00B35CBC"/>
    <w:rsid w:val="00B376DB"/>
    <w:rsid w:val="00B4347D"/>
    <w:rsid w:val="00B45ED1"/>
    <w:rsid w:val="00B45FB0"/>
    <w:rsid w:val="00B54E93"/>
    <w:rsid w:val="00B612F3"/>
    <w:rsid w:val="00B641A2"/>
    <w:rsid w:val="00B64AF1"/>
    <w:rsid w:val="00B701FE"/>
    <w:rsid w:val="00B71B7B"/>
    <w:rsid w:val="00B85AA3"/>
    <w:rsid w:val="00B86E15"/>
    <w:rsid w:val="00B9088B"/>
    <w:rsid w:val="00B93C23"/>
    <w:rsid w:val="00B96D3F"/>
    <w:rsid w:val="00BA0A1B"/>
    <w:rsid w:val="00BA2CBC"/>
    <w:rsid w:val="00BA36B5"/>
    <w:rsid w:val="00BA4BEA"/>
    <w:rsid w:val="00BA6659"/>
    <w:rsid w:val="00BA6B20"/>
    <w:rsid w:val="00BB14C2"/>
    <w:rsid w:val="00BB14D4"/>
    <w:rsid w:val="00BB65E7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363E"/>
    <w:rsid w:val="00C74C9A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410B"/>
    <w:rsid w:val="00CC50E9"/>
    <w:rsid w:val="00CD1CB7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20C3F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B0120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232"/>
    <w:rsid w:val="00DF1A86"/>
    <w:rsid w:val="00E01B68"/>
    <w:rsid w:val="00E0426C"/>
    <w:rsid w:val="00E04577"/>
    <w:rsid w:val="00E058DD"/>
    <w:rsid w:val="00E05D2E"/>
    <w:rsid w:val="00E12740"/>
    <w:rsid w:val="00E2659E"/>
    <w:rsid w:val="00E31194"/>
    <w:rsid w:val="00E362F7"/>
    <w:rsid w:val="00E45207"/>
    <w:rsid w:val="00E50548"/>
    <w:rsid w:val="00E524DC"/>
    <w:rsid w:val="00E56FB6"/>
    <w:rsid w:val="00E6689E"/>
    <w:rsid w:val="00E7465D"/>
    <w:rsid w:val="00E812B3"/>
    <w:rsid w:val="00E85896"/>
    <w:rsid w:val="00E90C14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06C7"/>
    <w:rsid w:val="00F4168F"/>
    <w:rsid w:val="00F425A5"/>
    <w:rsid w:val="00F44F63"/>
    <w:rsid w:val="00F50447"/>
    <w:rsid w:val="00F50DE7"/>
    <w:rsid w:val="00F51B7F"/>
    <w:rsid w:val="00F53344"/>
    <w:rsid w:val="00F56898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156C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4FDF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/direccion-general-de-economia-agropecuaria/agronegocios/incorporacion-de-productores-a-eventos-de-comercializacion-realizados-por-el-ma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20367-5711-4BB7-9238-D81916A2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5-11-03T14:23:00Z</cp:lastPrinted>
  <dcterms:created xsi:type="dcterms:W3CDTF">2017-07-25T22:18:00Z</dcterms:created>
  <dcterms:modified xsi:type="dcterms:W3CDTF">2017-07-25T22:18:00Z</dcterms:modified>
</cp:coreProperties>
</file>